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58" w:rsidRPr="006F4946" w:rsidRDefault="00E35F4C" w:rsidP="00634E5C">
      <w:pPr>
        <w:pStyle w:val="Ttulo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color w:val="000000"/>
          <w:sz w:val="28"/>
          <w:szCs w:val="28"/>
        </w:rPr>
        <w:t xml:space="preserve">Data </w:t>
      </w:r>
      <w:r w:rsidRPr="006F4946">
        <w:rPr>
          <w:rStyle w:val="var3"/>
          <w:rFonts w:ascii="Arial" w:hAnsi="Arial" w:cs="Arial"/>
          <w:b/>
          <w:bCs/>
          <w:color w:val="000000"/>
          <w:sz w:val="28"/>
          <w:szCs w:val="28"/>
        </w:rPr>
        <w:t>7 de outubro de 2024</w:t>
      </w:r>
    </w:p>
    <w:p w:rsidR="00293C58" w:rsidRPr="006F4946" w:rsidRDefault="00293C58" w:rsidP="00634E5C">
      <w:pPr>
        <w:pStyle w:val="Ttulo1"/>
        <w:numPr>
          <w:ilvl w:val="0"/>
          <w:numId w:val="0"/>
        </w:numPr>
        <w:jc w:val="both"/>
        <w:rPr>
          <w:rFonts w:ascii="Arial" w:hAnsi="Arial" w:cs="Arial"/>
          <w:szCs w:val="28"/>
        </w:rPr>
      </w:pPr>
    </w:p>
    <w:p w:rsidR="00293C58" w:rsidRPr="006F4946" w:rsidRDefault="00293C58" w:rsidP="006F494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634E5C" w:rsidRPr="006F4946" w:rsidRDefault="00E35F4C" w:rsidP="006F4946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4946">
        <w:rPr>
          <w:rFonts w:ascii="Arial" w:hAnsi="Arial" w:cs="Arial"/>
          <w:b/>
          <w:bCs/>
          <w:sz w:val="28"/>
          <w:szCs w:val="28"/>
          <w:u w:val="single"/>
        </w:rPr>
        <w:t>REQUERIMENTOS</w:t>
      </w:r>
      <w:r w:rsidR="007717FF">
        <w:rPr>
          <w:rFonts w:ascii="Arial" w:hAnsi="Arial" w:cs="Arial"/>
          <w:b/>
          <w:bCs/>
          <w:sz w:val="28"/>
          <w:szCs w:val="28"/>
          <w:u w:val="single"/>
        </w:rPr>
        <w:t xml:space="preserve"> APROVADOS</w:t>
      </w:r>
      <w:r w:rsidRPr="006F4946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F93EA2" w:rsidRPr="006F4946" w:rsidRDefault="00F93EA2" w:rsidP="006F494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3D3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24</w:t>
      </w:r>
      <w:r w:rsidR="006F4946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MARCELO SLEIMAN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Secretário de Governo - solicita-se estudar a possibilidade de alterar o Código Tributário Municipal incluindo no rol das isenções de impostos o desconto progressivo no IPTU aos imóveis que adotarem medidas de redução de impacto ambiental e eficiência ener</w:t>
      </w:r>
      <w:r w:rsidRPr="006F4946">
        <w:rPr>
          <w:rFonts w:ascii="Arial" w:hAnsi="Arial" w:cs="Arial"/>
          <w:sz w:val="28"/>
          <w:szCs w:val="28"/>
        </w:rPr>
        <w:t xml:space="preserve">gética, criando, assim, o Programa de Incentivo à Sustentabilidade Urbana, denominado IPTU Verde. 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25</w:t>
      </w:r>
      <w:r w:rsidR="006F4946">
        <w:rPr>
          <w:rFonts w:ascii="Arial" w:hAnsi="Arial" w:cs="Arial"/>
          <w:b/>
          <w:sz w:val="28"/>
          <w:szCs w:val="28"/>
        </w:rPr>
        <w:t xml:space="preserve"> - </w:t>
      </w:r>
      <w:r w:rsidRPr="006F4946">
        <w:rPr>
          <w:rFonts w:ascii="Arial" w:hAnsi="Arial" w:cs="Arial"/>
          <w:b/>
          <w:sz w:val="28"/>
          <w:szCs w:val="28"/>
        </w:rPr>
        <w:t>Autoria: MARCELO SLEIMAN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Secretário de Saúde</w:t>
      </w:r>
      <w:r w:rsidR="00634E5C">
        <w:rPr>
          <w:rFonts w:ascii="Arial" w:hAnsi="Arial" w:cs="Arial"/>
          <w:sz w:val="28"/>
          <w:szCs w:val="28"/>
        </w:rPr>
        <w:t xml:space="preserve"> -</w:t>
      </w:r>
      <w:r w:rsidRPr="006F4946">
        <w:rPr>
          <w:rFonts w:ascii="Arial" w:hAnsi="Arial" w:cs="Arial"/>
          <w:sz w:val="28"/>
          <w:szCs w:val="28"/>
        </w:rPr>
        <w:t xml:space="preserve"> solicita-se informações sobre os motivos da demora no agendamento e realização de exames nas Unidad</w:t>
      </w:r>
      <w:r w:rsidRPr="006F4946">
        <w:rPr>
          <w:rFonts w:ascii="Arial" w:hAnsi="Arial" w:cs="Arial"/>
          <w:sz w:val="28"/>
          <w:szCs w:val="28"/>
        </w:rPr>
        <w:t>es de Saúde da Família localizadas no Conjunto Habitacional “Humberto Popolo” e no Distrito de Rubião Junior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26</w:t>
      </w:r>
      <w:r w:rsidR="006F4946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ABELARDO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 xml:space="preserve">Prefeito - solicita-se estudos com o objetivo de implantar medidas para incentivar policiais a se voluntariarem para </w:t>
      </w:r>
      <w:r w:rsidRPr="006F4946">
        <w:rPr>
          <w:rFonts w:ascii="Arial" w:hAnsi="Arial" w:cs="Arial"/>
          <w:sz w:val="28"/>
          <w:szCs w:val="28"/>
        </w:rPr>
        <w:t>a atividade delegada, bem como para aumentar a remuneração desses profissionais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27</w:t>
      </w:r>
      <w:r w:rsidR="006F4946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ERIKA DA LIGA DO BEM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Governador do Estado de São Paulo - solicita-se disponibilizar um helicóptero para Botucatu, com o objetivo de realizar combates a foc</w:t>
      </w:r>
      <w:r w:rsidRPr="006F4946">
        <w:rPr>
          <w:rFonts w:ascii="Arial" w:hAnsi="Arial" w:cs="Arial"/>
          <w:sz w:val="28"/>
          <w:szCs w:val="28"/>
        </w:rPr>
        <w:t xml:space="preserve">os de incêndios em áreas de difícil acesso, </w:t>
      </w:r>
      <w:r w:rsidR="00695B37">
        <w:rPr>
          <w:rFonts w:ascii="Arial" w:hAnsi="Arial" w:cs="Arial"/>
          <w:sz w:val="28"/>
          <w:szCs w:val="28"/>
        </w:rPr>
        <w:t xml:space="preserve">como por exemplo a Cuesta de Botucatu, </w:t>
      </w:r>
      <w:r w:rsidRPr="006F4946">
        <w:rPr>
          <w:rFonts w:ascii="Arial" w:hAnsi="Arial" w:cs="Arial"/>
          <w:sz w:val="28"/>
          <w:szCs w:val="28"/>
        </w:rPr>
        <w:t>incluindo</w:t>
      </w:r>
      <w:r w:rsidR="00695B37">
        <w:rPr>
          <w:rFonts w:ascii="Arial" w:hAnsi="Arial" w:cs="Arial"/>
          <w:sz w:val="28"/>
          <w:szCs w:val="28"/>
        </w:rPr>
        <w:t xml:space="preserve"> também</w:t>
      </w:r>
      <w:r w:rsidRPr="006F4946">
        <w:rPr>
          <w:rFonts w:ascii="Arial" w:hAnsi="Arial" w:cs="Arial"/>
          <w:sz w:val="28"/>
          <w:szCs w:val="28"/>
        </w:rPr>
        <w:t xml:space="preserve"> o resgate de pessoas e animais em situação de perigo. 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29</w:t>
      </w:r>
      <w:r w:rsidR="006F4946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SILVIO</w:t>
      </w:r>
      <w:r w:rsidR="0035783A">
        <w:rPr>
          <w:rFonts w:ascii="Arial" w:hAnsi="Arial" w:cs="Arial"/>
          <w:b/>
          <w:sz w:val="28"/>
          <w:szCs w:val="28"/>
        </w:rPr>
        <w:t xml:space="preserve"> e</w:t>
      </w:r>
      <w:r w:rsidRPr="006F4946">
        <w:rPr>
          <w:rFonts w:ascii="Arial" w:hAnsi="Arial" w:cs="Arial"/>
          <w:b/>
          <w:sz w:val="28"/>
          <w:szCs w:val="28"/>
        </w:rPr>
        <w:t xml:space="preserve"> ALESSANDRA LUCCHESI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Prefeito e ao Secretário de Saúde - solicita-se aval</w:t>
      </w:r>
      <w:r w:rsidRPr="006F4946">
        <w:rPr>
          <w:rFonts w:ascii="Arial" w:hAnsi="Arial" w:cs="Arial"/>
          <w:sz w:val="28"/>
          <w:szCs w:val="28"/>
        </w:rPr>
        <w:t>iarem a possibilidade de afixar cartazes informativos e outros tipos de comunicação afins, em unidades de saúde pública e privada de nosso município, sobre a prioridade especial de atendimento a pessoas maiores de 80 anos.</w:t>
      </w:r>
    </w:p>
    <w:p w:rsidR="00461CA0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634E5C" w:rsidRDefault="00634E5C" w:rsidP="006F4946">
      <w:pPr>
        <w:jc w:val="both"/>
        <w:rPr>
          <w:rFonts w:ascii="Arial" w:hAnsi="Arial" w:cs="Arial"/>
          <w:sz w:val="28"/>
          <w:szCs w:val="28"/>
        </w:rPr>
      </w:pPr>
    </w:p>
    <w:p w:rsidR="00634E5C" w:rsidRDefault="00634E5C" w:rsidP="006F4946">
      <w:pPr>
        <w:jc w:val="both"/>
        <w:rPr>
          <w:rFonts w:ascii="Arial" w:hAnsi="Arial" w:cs="Arial"/>
          <w:sz w:val="28"/>
          <w:szCs w:val="28"/>
        </w:rPr>
      </w:pPr>
    </w:p>
    <w:p w:rsidR="00634E5C" w:rsidRPr="006F4946" w:rsidRDefault="00634E5C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lastRenderedPageBreak/>
        <w:t>N°. 531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 xml:space="preserve">- Autoria: MARCELO </w:t>
      </w:r>
      <w:r w:rsidRPr="006F4946">
        <w:rPr>
          <w:rFonts w:ascii="Arial" w:hAnsi="Arial" w:cs="Arial"/>
          <w:b/>
          <w:sz w:val="28"/>
          <w:szCs w:val="28"/>
        </w:rPr>
        <w:t>SLEIMAN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Secretário de Governo - solicita-se informar a possibilidade de implantar no município a c</w:t>
      </w:r>
      <w:r w:rsidR="00695B37">
        <w:rPr>
          <w:rFonts w:ascii="Arial" w:hAnsi="Arial" w:cs="Arial"/>
          <w:sz w:val="28"/>
          <w:szCs w:val="28"/>
        </w:rPr>
        <w:t>obrança do IPTU Progressivo no T</w:t>
      </w:r>
      <w:r w:rsidRPr="006F4946">
        <w:rPr>
          <w:rFonts w:ascii="Arial" w:hAnsi="Arial" w:cs="Arial"/>
          <w:sz w:val="28"/>
          <w:szCs w:val="28"/>
        </w:rPr>
        <w:t>empo, conforme previsão no Plano Diretor Participativo do Município (Lei Complementar nº 1224/2017) em seu artigo 80, I, buscando diminuir o número de imóveis desocupados e/ou abandonados, além de incentivar a edificação em terrenos em nossa cidade, atende</w:t>
      </w:r>
      <w:r w:rsidRPr="006F4946">
        <w:rPr>
          <w:rFonts w:ascii="Arial" w:hAnsi="Arial" w:cs="Arial"/>
          <w:sz w:val="28"/>
          <w:szCs w:val="28"/>
        </w:rPr>
        <w:t xml:space="preserve">ndo, assim o preconizado no Estatuto das Cidades.  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2</w:t>
      </w:r>
      <w:r w:rsidR="00634E5C">
        <w:rPr>
          <w:rFonts w:ascii="Arial" w:hAnsi="Arial" w:cs="Arial"/>
          <w:b/>
          <w:sz w:val="28"/>
          <w:szCs w:val="28"/>
        </w:rPr>
        <w:t xml:space="preserve"> -</w:t>
      </w:r>
      <w:r w:rsidRPr="006F4946">
        <w:rPr>
          <w:rFonts w:ascii="Arial" w:hAnsi="Arial" w:cs="Arial"/>
          <w:b/>
          <w:sz w:val="28"/>
          <w:szCs w:val="28"/>
        </w:rPr>
        <w:t xml:space="preserve"> Autoria: ALESSANDRA LUCCHESI, SILVIO</w:t>
      </w:r>
      <w:r w:rsidR="00695B37">
        <w:rPr>
          <w:rFonts w:ascii="Arial" w:hAnsi="Arial" w:cs="Arial"/>
          <w:b/>
          <w:sz w:val="28"/>
          <w:szCs w:val="28"/>
        </w:rPr>
        <w:t xml:space="preserve"> e</w:t>
      </w:r>
      <w:r w:rsidRPr="006F4946">
        <w:rPr>
          <w:rFonts w:ascii="Arial" w:hAnsi="Arial" w:cs="Arial"/>
          <w:b/>
          <w:sz w:val="28"/>
          <w:szCs w:val="28"/>
        </w:rPr>
        <w:t xml:space="preserve"> PALHINHA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Prefeito - solicita-se informar sobre a existência de projetos contendo medidas para a preservação da fauna, como a construção de passage</w:t>
      </w:r>
      <w:r w:rsidR="00695B37">
        <w:rPr>
          <w:rFonts w:ascii="Arial" w:hAnsi="Arial" w:cs="Arial"/>
          <w:sz w:val="28"/>
          <w:szCs w:val="28"/>
        </w:rPr>
        <w:t>ns para</w:t>
      </w:r>
      <w:r w:rsidRPr="006F4946">
        <w:rPr>
          <w:rFonts w:ascii="Arial" w:hAnsi="Arial" w:cs="Arial"/>
          <w:sz w:val="28"/>
          <w:szCs w:val="28"/>
        </w:rPr>
        <w:t xml:space="preserve"> </w:t>
      </w:r>
      <w:r w:rsidRPr="006F4946">
        <w:rPr>
          <w:rFonts w:ascii="Arial" w:hAnsi="Arial" w:cs="Arial"/>
          <w:sz w:val="28"/>
          <w:szCs w:val="28"/>
        </w:rPr>
        <w:t>animais silvestres no trecho da Rodovia Gastão Dal Farra que será duplicado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3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ALESSANDRA LUCCHESI, PALHINHA</w:t>
      </w:r>
      <w:r w:rsidR="00695B37">
        <w:rPr>
          <w:rFonts w:ascii="Arial" w:hAnsi="Arial" w:cs="Arial"/>
          <w:b/>
          <w:sz w:val="28"/>
          <w:szCs w:val="28"/>
        </w:rPr>
        <w:t xml:space="preserve"> e</w:t>
      </w:r>
      <w:r w:rsidRPr="006F4946">
        <w:rPr>
          <w:rFonts w:ascii="Arial" w:hAnsi="Arial" w:cs="Arial"/>
          <w:b/>
          <w:sz w:val="28"/>
          <w:szCs w:val="28"/>
        </w:rPr>
        <w:t xml:space="preserve"> SILVIO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Secretário de Segurança e Secretário Adjunto para Assuntos do Transporte Coletivo e Trânsito - solicita-se encaminhar pa</w:t>
      </w:r>
      <w:r w:rsidRPr="006F4946">
        <w:rPr>
          <w:rFonts w:ascii="Arial" w:hAnsi="Arial" w:cs="Arial"/>
          <w:sz w:val="28"/>
          <w:szCs w:val="28"/>
        </w:rPr>
        <w:t xml:space="preserve">recer referente </w:t>
      </w:r>
      <w:r w:rsidR="00695B37">
        <w:rPr>
          <w:rFonts w:ascii="Arial" w:hAnsi="Arial" w:cs="Arial"/>
          <w:sz w:val="28"/>
          <w:szCs w:val="28"/>
        </w:rPr>
        <w:t xml:space="preserve">a </w:t>
      </w:r>
      <w:r w:rsidRPr="006F4946">
        <w:rPr>
          <w:rFonts w:ascii="Arial" w:hAnsi="Arial" w:cs="Arial"/>
          <w:sz w:val="28"/>
          <w:szCs w:val="28"/>
        </w:rPr>
        <w:t xml:space="preserve">estender </w:t>
      </w:r>
      <w:r w:rsidR="00695B37" w:rsidRPr="006F4946">
        <w:rPr>
          <w:rFonts w:ascii="Arial" w:hAnsi="Arial" w:cs="Arial"/>
          <w:sz w:val="28"/>
          <w:szCs w:val="28"/>
        </w:rPr>
        <w:t>a função de fiscalizar o trânsito</w:t>
      </w:r>
      <w:r w:rsidR="00695B37">
        <w:rPr>
          <w:rFonts w:ascii="Arial" w:hAnsi="Arial" w:cs="Arial"/>
          <w:sz w:val="28"/>
          <w:szCs w:val="28"/>
        </w:rPr>
        <w:t xml:space="preserve">, </w:t>
      </w:r>
      <w:r w:rsidR="00695B37" w:rsidRPr="006F4946">
        <w:rPr>
          <w:rFonts w:ascii="Arial" w:hAnsi="Arial" w:cs="Arial"/>
          <w:sz w:val="28"/>
          <w:szCs w:val="28"/>
        </w:rPr>
        <w:t>re</w:t>
      </w:r>
      <w:r w:rsidR="00695B37">
        <w:rPr>
          <w:rFonts w:ascii="Arial" w:hAnsi="Arial" w:cs="Arial"/>
          <w:sz w:val="28"/>
          <w:szCs w:val="28"/>
        </w:rPr>
        <w:t xml:space="preserve">gistrar infrações e impor multas </w:t>
      </w:r>
      <w:r w:rsidRPr="006F4946">
        <w:rPr>
          <w:rFonts w:ascii="Arial" w:hAnsi="Arial" w:cs="Arial"/>
          <w:sz w:val="28"/>
          <w:szCs w:val="28"/>
        </w:rPr>
        <w:t>à Guarda Civil Municipal, ou se o cargo de Agentes de Trânsito ainda é considerado como a melhor opção para realizar referidas atividades em nossa cidade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</w:t>
      </w:r>
      <w:r w:rsidRPr="006F4946">
        <w:rPr>
          <w:rFonts w:ascii="Arial" w:hAnsi="Arial" w:cs="Arial"/>
          <w:b/>
          <w:sz w:val="28"/>
          <w:szCs w:val="28"/>
        </w:rPr>
        <w:t xml:space="preserve"> 534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ALESSANDRA LUCCHESI, SILVIO</w:t>
      </w:r>
      <w:r w:rsidR="00695B37">
        <w:rPr>
          <w:rFonts w:ascii="Arial" w:hAnsi="Arial" w:cs="Arial"/>
          <w:b/>
          <w:sz w:val="28"/>
          <w:szCs w:val="28"/>
        </w:rPr>
        <w:t xml:space="preserve"> e</w:t>
      </w:r>
      <w:r w:rsidRPr="006F4946">
        <w:rPr>
          <w:rFonts w:ascii="Arial" w:hAnsi="Arial" w:cs="Arial"/>
          <w:b/>
          <w:sz w:val="28"/>
          <w:szCs w:val="28"/>
        </w:rPr>
        <w:t xml:space="preserve"> PALHINHA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 xml:space="preserve">Secretário para Assuntos do Transporte Coletivo e Trânsito - solicita-se encaminhar os indicadores estatísticos de trânsito no período de janeiro a outubro de 2024 comparativamente com o mesmo período </w:t>
      </w:r>
      <w:r w:rsidR="005649AB">
        <w:rPr>
          <w:rFonts w:ascii="Arial" w:hAnsi="Arial" w:cs="Arial"/>
          <w:sz w:val="28"/>
          <w:szCs w:val="28"/>
        </w:rPr>
        <w:t>de 2023, bem como informar os locais com a maior incidência de acidentes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5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ERIKA DA LIGA DO BEM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 xml:space="preserve">Secretário de Educação - solicita-se estudar adoção de um protocolo eficaz </w:t>
      </w:r>
      <w:r w:rsidR="002B07DE">
        <w:rPr>
          <w:rFonts w:ascii="Arial" w:hAnsi="Arial" w:cs="Arial"/>
          <w:sz w:val="28"/>
          <w:szCs w:val="28"/>
        </w:rPr>
        <w:t xml:space="preserve">para contatar </w:t>
      </w:r>
      <w:r w:rsidRPr="006F4946">
        <w:rPr>
          <w:rFonts w:ascii="Arial" w:hAnsi="Arial" w:cs="Arial"/>
          <w:sz w:val="28"/>
          <w:szCs w:val="28"/>
        </w:rPr>
        <w:t xml:space="preserve">os responsáveis </w:t>
      </w:r>
      <w:r w:rsidR="002B07DE">
        <w:rPr>
          <w:rFonts w:ascii="Arial" w:hAnsi="Arial" w:cs="Arial"/>
          <w:sz w:val="28"/>
          <w:szCs w:val="28"/>
        </w:rPr>
        <w:t>por</w:t>
      </w:r>
      <w:r w:rsidRPr="006F4946">
        <w:rPr>
          <w:rFonts w:ascii="Arial" w:hAnsi="Arial" w:cs="Arial"/>
          <w:sz w:val="28"/>
          <w:szCs w:val="28"/>
        </w:rPr>
        <w:t xml:space="preserve"> crianças menores de 5 anos que não comparece</w:t>
      </w:r>
      <w:r w:rsidR="002B07DE">
        <w:rPr>
          <w:rFonts w:ascii="Arial" w:hAnsi="Arial" w:cs="Arial"/>
          <w:sz w:val="28"/>
          <w:szCs w:val="28"/>
        </w:rPr>
        <w:t>ram</w:t>
      </w:r>
      <w:r w:rsidRPr="006F4946">
        <w:rPr>
          <w:rFonts w:ascii="Arial" w:hAnsi="Arial" w:cs="Arial"/>
          <w:sz w:val="28"/>
          <w:szCs w:val="28"/>
        </w:rPr>
        <w:t xml:space="preserve"> à escola ou creche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6</w:t>
      </w:r>
      <w:r w:rsidR="00634E5C">
        <w:rPr>
          <w:rFonts w:ascii="Arial" w:hAnsi="Arial" w:cs="Arial"/>
          <w:b/>
          <w:sz w:val="28"/>
          <w:szCs w:val="28"/>
        </w:rPr>
        <w:t xml:space="preserve"> - </w:t>
      </w:r>
      <w:r w:rsidRPr="006F4946">
        <w:rPr>
          <w:rFonts w:ascii="Arial" w:hAnsi="Arial" w:cs="Arial"/>
          <w:b/>
          <w:sz w:val="28"/>
          <w:szCs w:val="28"/>
        </w:rPr>
        <w:t>Autoria: SARGENTO LAUDO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Secretário de Zeladoria e Serviços e Consultor de Negócios da CPFL - solicita-se a manutenção na iluminação e substituição de lâmpadas queimadas no Dist</w:t>
      </w:r>
      <w:r w:rsidRPr="006F4946">
        <w:rPr>
          <w:rFonts w:ascii="Arial" w:hAnsi="Arial" w:cs="Arial"/>
          <w:sz w:val="28"/>
          <w:szCs w:val="28"/>
        </w:rPr>
        <w:t>rito de Vitoriana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lastRenderedPageBreak/>
        <w:t>N°. 537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SARGENTO LAUDO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 xml:space="preserve">Deputado Estadual Major Mecca - solicita-se envidar esforços em sua esfera de competência para destinar ao município de Botucatu emenda parlamentar no valor de R$ 400.000,00 para a aquisição de uma van </w:t>
      </w:r>
      <w:r w:rsidRPr="006F4946">
        <w:rPr>
          <w:rFonts w:ascii="Arial" w:hAnsi="Arial" w:cs="Arial"/>
          <w:sz w:val="28"/>
          <w:szCs w:val="28"/>
        </w:rPr>
        <w:t>adaptada para atender as demandas de pessoas com deficiência ou com mobilidade reduzida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538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ALESSANDRA LUCCHESI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Prefeito - solicita-se a construção de uma praça dotada com academia ao ar livre e parquinho infantil em uma área verde existen</w:t>
      </w:r>
      <w:r w:rsidRPr="006F4946">
        <w:rPr>
          <w:rFonts w:ascii="Arial" w:hAnsi="Arial" w:cs="Arial"/>
          <w:sz w:val="28"/>
          <w:szCs w:val="28"/>
        </w:rPr>
        <w:t>te na Rua Ezequiel Teodoro de Freitas nas proximidades do nº 820, no Jardim Ypê, de modo a proporcionar mais lazer para a população local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916DE3" w:rsidRPr="006F4946" w:rsidRDefault="00916DE3" w:rsidP="006F4946">
      <w:pPr>
        <w:jc w:val="both"/>
        <w:rPr>
          <w:rFonts w:ascii="Arial" w:hAnsi="Arial" w:cs="Arial"/>
          <w:sz w:val="28"/>
          <w:szCs w:val="28"/>
        </w:rPr>
      </w:pPr>
    </w:p>
    <w:p w:rsidR="00916DE3" w:rsidRPr="006F4946" w:rsidRDefault="00E35F4C" w:rsidP="006F494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4946">
        <w:rPr>
          <w:rFonts w:ascii="Arial" w:hAnsi="Arial" w:cs="Arial"/>
          <w:b/>
          <w:bCs/>
          <w:sz w:val="28"/>
          <w:szCs w:val="28"/>
          <w:u w:val="single"/>
        </w:rPr>
        <w:t>MOÇÃO</w:t>
      </w:r>
      <w:r w:rsidR="007717FF">
        <w:rPr>
          <w:rFonts w:ascii="Arial" w:hAnsi="Arial" w:cs="Arial"/>
          <w:b/>
          <w:bCs/>
          <w:sz w:val="28"/>
          <w:szCs w:val="28"/>
          <w:u w:val="single"/>
        </w:rPr>
        <w:t xml:space="preserve"> APROVADA</w:t>
      </w:r>
      <w:bookmarkStart w:id="0" w:name="_GoBack"/>
      <w:bookmarkEnd w:id="0"/>
      <w:r w:rsidRPr="006F4946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916DE3" w:rsidRPr="006F4946" w:rsidRDefault="00916DE3" w:rsidP="006F494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461CA0" w:rsidRPr="006F4946" w:rsidRDefault="00E35F4C" w:rsidP="006F4946">
      <w:pPr>
        <w:jc w:val="both"/>
        <w:rPr>
          <w:rFonts w:ascii="Arial" w:hAnsi="Arial" w:cs="Arial"/>
          <w:sz w:val="28"/>
          <w:szCs w:val="28"/>
        </w:rPr>
      </w:pPr>
      <w:r w:rsidRPr="006F4946">
        <w:rPr>
          <w:rFonts w:ascii="Arial" w:hAnsi="Arial" w:cs="Arial"/>
          <w:b/>
          <w:sz w:val="28"/>
          <w:szCs w:val="28"/>
        </w:rPr>
        <w:t>N°. 135</w:t>
      </w:r>
      <w:r w:rsidR="00634E5C">
        <w:rPr>
          <w:rFonts w:ascii="Arial" w:hAnsi="Arial" w:cs="Arial"/>
          <w:b/>
          <w:sz w:val="28"/>
          <w:szCs w:val="28"/>
        </w:rPr>
        <w:t xml:space="preserve"> </w:t>
      </w:r>
      <w:r w:rsidRPr="006F4946">
        <w:rPr>
          <w:rFonts w:ascii="Arial" w:hAnsi="Arial" w:cs="Arial"/>
          <w:b/>
          <w:sz w:val="28"/>
          <w:szCs w:val="28"/>
        </w:rPr>
        <w:t>- Autoria: SILVIO</w:t>
      </w:r>
    </w:p>
    <w:p w:rsidR="00461CA0" w:rsidRPr="006F4946" w:rsidRDefault="00E35F4C" w:rsidP="006F4946">
      <w:pPr>
        <w:jc w:val="both"/>
        <w:rPr>
          <w:rFonts w:ascii="Arial" w:hAnsi="Arial" w:cs="Arial"/>
          <w:b/>
          <w:sz w:val="28"/>
          <w:szCs w:val="28"/>
        </w:rPr>
      </w:pPr>
      <w:r w:rsidRPr="006F4946">
        <w:rPr>
          <w:rFonts w:ascii="Arial" w:hAnsi="Arial" w:cs="Arial"/>
          <w:sz w:val="28"/>
          <w:szCs w:val="28"/>
        </w:rPr>
        <w:t>Moção de Aplausos à senhora Norma Cleoffe Stumpo da Silva, pela dedicação e empen</w:t>
      </w:r>
      <w:r w:rsidRPr="006F4946">
        <w:rPr>
          <w:rFonts w:ascii="Arial" w:hAnsi="Arial" w:cs="Arial"/>
          <w:sz w:val="28"/>
          <w:szCs w:val="28"/>
        </w:rPr>
        <w:t>ho em cuidar e embelezar volu</w:t>
      </w:r>
      <w:r w:rsidR="002B07DE">
        <w:rPr>
          <w:rFonts w:ascii="Arial" w:hAnsi="Arial" w:cs="Arial"/>
          <w:sz w:val="28"/>
          <w:szCs w:val="28"/>
        </w:rPr>
        <w:t>ntariamente o canteiro central n</w:t>
      </w:r>
      <w:r w:rsidRPr="006F4946">
        <w:rPr>
          <w:rFonts w:ascii="Arial" w:hAnsi="Arial" w:cs="Arial"/>
          <w:sz w:val="28"/>
          <w:szCs w:val="28"/>
        </w:rPr>
        <w:t xml:space="preserve">o início da Avenida Professor Raphael Laurindo e a área verde existente no cruzamento com a Rua Dr. Edmundo Araújo de Oliveira, no Jardim Paraiso, dedicando seu tempo </w:t>
      </w:r>
      <w:r w:rsidR="002B07DE">
        <w:rPr>
          <w:rFonts w:ascii="Arial" w:hAnsi="Arial" w:cs="Arial"/>
          <w:sz w:val="28"/>
          <w:szCs w:val="28"/>
        </w:rPr>
        <w:t>para o cuidado</w:t>
      </w:r>
      <w:r w:rsidRPr="006F4946">
        <w:rPr>
          <w:rFonts w:ascii="Arial" w:hAnsi="Arial" w:cs="Arial"/>
          <w:sz w:val="28"/>
          <w:szCs w:val="28"/>
        </w:rPr>
        <w:t xml:space="preserve"> das flores, a</w:t>
      </w:r>
      <w:r w:rsidRPr="006F4946">
        <w:rPr>
          <w:rFonts w:ascii="Arial" w:hAnsi="Arial" w:cs="Arial"/>
          <w:sz w:val="28"/>
          <w:szCs w:val="28"/>
        </w:rPr>
        <w:t>rranjos, enfeites natalinos e mensagens motivacionais, sendo exemplo e inspiração para uma cidade melhor.</w:t>
      </w:r>
    </w:p>
    <w:p w:rsidR="00461CA0" w:rsidRPr="006F4946" w:rsidRDefault="00461CA0" w:rsidP="006F4946">
      <w:pPr>
        <w:jc w:val="both"/>
        <w:rPr>
          <w:rFonts w:ascii="Arial" w:hAnsi="Arial" w:cs="Arial"/>
          <w:sz w:val="28"/>
          <w:szCs w:val="28"/>
        </w:rPr>
      </w:pPr>
    </w:p>
    <w:p w:rsidR="00F93EA2" w:rsidRPr="006F4946" w:rsidRDefault="00F93EA2" w:rsidP="003164F7">
      <w:pPr>
        <w:suppressAutoHyphens w:val="0"/>
        <w:spacing w:after="160" w:line="259" w:lineRule="auto"/>
        <w:rPr>
          <w:rFonts w:ascii="Arial" w:hAnsi="Arial" w:cs="Arial"/>
          <w:sz w:val="28"/>
          <w:szCs w:val="28"/>
        </w:rPr>
      </w:pPr>
    </w:p>
    <w:sectPr w:rsidR="00F93EA2" w:rsidRPr="006F4946" w:rsidSect="005515B5">
      <w:headerReference w:type="default" r:id="rId9"/>
      <w:footerReference w:type="default" r:id="rId10"/>
      <w:pgSz w:w="11906" w:h="16838"/>
      <w:pgMar w:top="1701" w:right="1701" w:bottom="1134" w:left="170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4C" w:rsidRDefault="00E35F4C">
      <w:r>
        <w:separator/>
      </w:r>
    </w:p>
  </w:endnote>
  <w:endnote w:type="continuationSeparator" w:id="0">
    <w:p w:rsidR="00E35F4C" w:rsidRDefault="00E3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7" w:rsidRPr="00391174" w:rsidRDefault="00E35F4C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r w:rsidRPr="00391174">
      <w:rPr>
        <w:sz w:val="18"/>
        <w:szCs w:val="18"/>
      </w:rPr>
      <w:t xml:space="preserve">Edifício “Vereador Abílio Dorini” – Praça </w:t>
    </w:r>
    <w:r w:rsidRPr="00391174">
      <w:rPr>
        <w:sz w:val="18"/>
        <w:szCs w:val="18"/>
      </w:rPr>
      <w:t>Comendador Emílio Peduti, 112 – 18</w:t>
    </w:r>
    <w:r w:rsidR="00EF18D6">
      <w:rPr>
        <w:sz w:val="18"/>
        <w:szCs w:val="18"/>
      </w:rPr>
      <w:t>600</w:t>
    </w:r>
    <w:r w:rsidRPr="00391174">
      <w:rPr>
        <w:sz w:val="18"/>
        <w:szCs w:val="18"/>
      </w:rPr>
      <w:t xml:space="preserve">-410 - </w:t>
    </w:r>
    <w:r>
      <w:rPr>
        <w:sz w:val="18"/>
        <w:szCs w:val="18"/>
      </w:rPr>
      <w:t>Fone: (</w:t>
    </w:r>
    <w:r w:rsidRPr="00391174">
      <w:rPr>
        <w:sz w:val="18"/>
        <w:szCs w:val="18"/>
      </w:rPr>
      <w:t>14) 3112-2650  – Botucatu – SP</w:t>
    </w:r>
  </w:p>
  <w:p w:rsidR="003164F7" w:rsidRPr="00391174" w:rsidRDefault="00E35F4C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hyperlink r:id="rId1" w:history="1">
      <w:r w:rsidR="006564BF" w:rsidRPr="00391174">
        <w:rPr>
          <w:rStyle w:val="Hyperlink"/>
          <w:sz w:val="18"/>
          <w:szCs w:val="18"/>
        </w:rPr>
        <w:t>http://www.camara</w:t>
      </w:r>
    </w:hyperlink>
    <w:r w:rsidR="006564BF" w:rsidRPr="00391174">
      <w:rPr>
        <w:color w:val="0000FF"/>
        <w:sz w:val="18"/>
        <w:szCs w:val="18"/>
        <w:u w:val="single"/>
      </w:rPr>
      <w:t>botucatu.sp.gov.br</w:t>
    </w:r>
    <w:r w:rsidR="006564BF" w:rsidRPr="00391174">
      <w:rPr>
        <w:color w:val="0000FF"/>
        <w:sz w:val="18"/>
        <w:szCs w:val="18"/>
      </w:rPr>
      <w:t xml:space="preserve">  </w:t>
    </w:r>
    <w:r w:rsidR="006564BF" w:rsidRPr="00391174">
      <w:rPr>
        <w:color w:val="000000"/>
        <w:sz w:val="18"/>
        <w:szCs w:val="18"/>
      </w:rPr>
      <w:t>E-mail:</w:t>
    </w:r>
    <w:r w:rsidR="006564BF" w:rsidRPr="00391174">
      <w:rPr>
        <w:color w:val="0000FF"/>
        <w:sz w:val="18"/>
        <w:szCs w:val="18"/>
      </w:rPr>
      <w:t xml:space="preserve"> </w:t>
    </w:r>
    <w:r w:rsidR="006564BF" w:rsidRPr="00391174">
      <w:rPr>
        <w:color w:val="0000FF"/>
        <w:sz w:val="18"/>
        <w:szCs w:val="18"/>
        <w:u w:val="single"/>
      </w:rPr>
      <w:t>diretoria@camarabotucatu.sp.gov.br</w:t>
    </w:r>
  </w:p>
  <w:p w:rsidR="003164F7" w:rsidRDefault="00316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4C" w:rsidRDefault="00E35F4C">
      <w:r>
        <w:separator/>
      </w:r>
    </w:p>
  </w:footnote>
  <w:footnote w:type="continuationSeparator" w:id="0">
    <w:p w:rsidR="00E35F4C" w:rsidRDefault="00E35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7" w:rsidRDefault="00E35F4C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37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849808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52705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795156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4F7" w:rsidRDefault="00E35F4C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  <w:p w:rsidR="003164F7" w:rsidRDefault="003164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B2"/>
    <w:rsid w:val="00024124"/>
    <w:rsid w:val="0005373A"/>
    <w:rsid w:val="000D1F1D"/>
    <w:rsid w:val="000E680B"/>
    <w:rsid w:val="001000CF"/>
    <w:rsid w:val="001A223C"/>
    <w:rsid w:val="00212BF2"/>
    <w:rsid w:val="00293C58"/>
    <w:rsid w:val="002B07DE"/>
    <w:rsid w:val="003164F7"/>
    <w:rsid w:val="0035783A"/>
    <w:rsid w:val="00391174"/>
    <w:rsid w:val="00455287"/>
    <w:rsid w:val="00461CA0"/>
    <w:rsid w:val="004956E1"/>
    <w:rsid w:val="005515B5"/>
    <w:rsid w:val="005649AB"/>
    <w:rsid w:val="00634E5C"/>
    <w:rsid w:val="0064275A"/>
    <w:rsid w:val="006564BF"/>
    <w:rsid w:val="00695B37"/>
    <w:rsid w:val="006F4946"/>
    <w:rsid w:val="007717FF"/>
    <w:rsid w:val="007B2F35"/>
    <w:rsid w:val="0086429F"/>
    <w:rsid w:val="00916DE3"/>
    <w:rsid w:val="00937E60"/>
    <w:rsid w:val="0095042C"/>
    <w:rsid w:val="009D330D"/>
    <w:rsid w:val="009F0E6B"/>
    <w:rsid w:val="00AF63AC"/>
    <w:rsid w:val="00B61250"/>
    <w:rsid w:val="00B8034D"/>
    <w:rsid w:val="00BA31C4"/>
    <w:rsid w:val="00BB187A"/>
    <w:rsid w:val="00E35F4C"/>
    <w:rsid w:val="00EA6A2D"/>
    <w:rsid w:val="00EF18D6"/>
    <w:rsid w:val="00F83D30"/>
    <w:rsid w:val="00F83FB2"/>
    <w:rsid w:val="00F93EA2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90A9-1B18-4CDD-ACAB-EA345E3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Usuário do Windows</cp:lastModifiedBy>
  <cp:revision>17</cp:revision>
  <dcterms:created xsi:type="dcterms:W3CDTF">2020-01-10T20:01:00Z</dcterms:created>
  <dcterms:modified xsi:type="dcterms:W3CDTF">2024-10-07T23:03:00Z</dcterms:modified>
</cp:coreProperties>
</file>